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  <w:bookmarkStart w:id="0" w:name="_GoBack"/>
      <w:bookmarkEnd w:id="0"/>
    </w:p>
    <w:p w:rsidR="00E417EB" w:rsidRP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:rsidR="0011597C" w:rsidRDefault="008A7A71" w:rsidP="0011597C">
      <w:pPr>
        <w:jc w:val="center"/>
        <w:rPr>
          <w:b/>
        </w:rPr>
      </w:pPr>
      <w:r w:rsidRPr="008A7A71">
        <w:rPr>
          <w:b/>
        </w:rPr>
        <w:t xml:space="preserve">Kryteria formalne </w:t>
      </w:r>
      <w:r w:rsidR="0011597C">
        <w:rPr>
          <w:b/>
        </w:rPr>
        <w:t>dla</w:t>
      </w:r>
      <w:r w:rsidR="003D004A">
        <w:rPr>
          <w:b/>
        </w:rPr>
        <w:t xml:space="preserve"> </w:t>
      </w:r>
      <w:r w:rsidR="00632D51">
        <w:rPr>
          <w:b/>
        </w:rPr>
        <w:t>działania</w:t>
      </w:r>
      <w:r w:rsidR="00632D51" w:rsidRPr="00632D51">
        <w:rPr>
          <w:b/>
        </w:rPr>
        <w:t xml:space="preserve"> 2.3 Cyfrowa dostępność i użyteczność informacji sektora publicznego</w:t>
      </w:r>
    </w:p>
    <w:p w:rsidR="00587270" w:rsidRDefault="008A7A71" w:rsidP="0011597C">
      <w:pPr>
        <w:jc w:val="center"/>
        <w:rPr>
          <w:b/>
        </w:rPr>
      </w:pPr>
      <w:r w:rsidRPr="008A7A71">
        <w:rPr>
          <w:b/>
        </w:rPr>
        <w:t>Program</w:t>
      </w:r>
      <w:r w:rsidR="003D004A">
        <w:rPr>
          <w:b/>
        </w:rPr>
        <w:t>u</w:t>
      </w:r>
      <w:r w:rsidRPr="008A7A71">
        <w:rPr>
          <w:b/>
        </w:rPr>
        <w:t xml:space="preserve"> Operacyjn</w:t>
      </w:r>
      <w:r w:rsidR="003D004A">
        <w:rPr>
          <w:b/>
        </w:rPr>
        <w:t>ego</w:t>
      </w:r>
      <w:r w:rsidRPr="008A7A71">
        <w:rPr>
          <w:b/>
        </w:rPr>
        <w:t xml:space="preserve"> Polska Cyfrowa</w:t>
      </w:r>
      <w:r w:rsidR="003D004A">
        <w:rPr>
          <w:b/>
        </w:rPr>
        <w:t xml:space="preserve"> na lata</w:t>
      </w:r>
      <w:r w:rsidR="00385E8B">
        <w:rPr>
          <w:b/>
        </w:rPr>
        <w:t xml:space="preserve"> 2014-2020</w:t>
      </w:r>
    </w:p>
    <w:p w:rsidR="00E87D89" w:rsidRDefault="00E87D89" w:rsidP="00792918">
      <w:pPr>
        <w:jc w:val="center"/>
      </w:pPr>
    </w:p>
    <w:tbl>
      <w:tblPr>
        <w:tblStyle w:val="Tabela-Siatka"/>
        <w:tblW w:w="13842" w:type="dxa"/>
        <w:tblLayout w:type="fixed"/>
        <w:tblLook w:val="04A0" w:firstRow="1" w:lastRow="0" w:firstColumn="1" w:lastColumn="0" w:noHBand="0" w:noVBand="1"/>
      </w:tblPr>
      <w:tblGrid>
        <w:gridCol w:w="959"/>
        <w:gridCol w:w="3326"/>
        <w:gridCol w:w="7681"/>
        <w:gridCol w:w="1876"/>
      </w:tblGrid>
      <w:tr w:rsidR="001E3BC8" w:rsidRPr="00E806E1" w:rsidTr="00AE5E64">
        <w:trPr>
          <w:trHeight w:val="800"/>
        </w:trPr>
        <w:tc>
          <w:tcPr>
            <w:tcW w:w="959" w:type="dxa"/>
            <w:vAlign w:val="center"/>
          </w:tcPr>
          <w:p w:rsidR="001E3BC8" w:rsidRPr="00E806E1" w:rsidRDefault="001E3BC8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326" w:type="dxa"/>
            <w:vAlign w:val="center"/>
          </w:tcPr>
          <w:p w:rsidR="001E3BC8" w:rsidRPr="00E806E1" w:rsidRDefault="001E3BC8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Nazwa kryterium</w:t>
            </w:r>
          </w:p>
        </w:tc>
        <w:tc>
          <w:tcPr>
            <w:tcW w:w="7681" w:type="dxa"/>
            <w:vAlign w:val="center"/>
          </w:tcPr>
          <w:p w:rsidR="001E3BC8" w:rsidRPr="00E806E1" w:rsidRDefault="00D869DD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Definicja</w:t>
            </w: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="001E3BC8"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1876" w:type="dxa"/>
            <w:vAlign w:val="center"/>
          </w:tcPr>
          <w:p w:rsidR="001E3BC8" w:rsidRDefault="001E3BC8" w:rsidP="006B0917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Opis</w:t>
            </w:r>
            <w:r w:rsidR="00FE5495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znaczenia kryterium</w:t>
            </w:r>
          </w:p>
          <w:p w:rsidR="0079286D" w:rsidRPr="00E806E1" w:rsidRDefault="0079286D" w:rsidP="006B0917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2E7F62" w:rsidRPr="001E3BC8" w:rsidTr="00AE5E64">
        <w:tc>
          <w:tcPr>
            <w:tcW w:w="959" w:type="dxa"/>
          </w:tcPr>
          <w:p w:rsidR="002E7F62" w:rsidRPr="00E806E1" w:rsidRDefault="002E7F62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</w:tcPr>
          <w:p w:rsidR="002E7F62" w:rsidRPr="001E3BC8" w:rsidRDefault="002E7F62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43720C">
              <w:rPr>
                <w:rFonts w:eastAsia="Calibri" w:cs="Arial"/>
                <w:sz w:val="20"/>
                <w:szCs w:val="20"/>
                <w:lang w:eastAsia="en-US"/>
              </w:rPr>
              <w:t>Kwalifikowalność</w:t>
            </w:r>
            <w:r w:rsidRPr="00DC7674">
              <w:rPr>
                <w:rFonts w:eastAsia="Calibri" w:cs="Arial"/>
                <w:sz w:val="20"/>
                <w:szCs w:val="20"/>
                <w:lang w:eastAsia="en-US"/>
              </w:rPr>
              <w:t xml:space="preserve"> wnioskodawcy/partnerów</w:t>
            </w:r>
          </w:p>
        </w:tc>
        <w:tc>
          <w:tcPr>
            <w:tcW w:w="7681" w:type="dxa"/>
          </w:tcPr>
          <w:p w:rsidR="002E7F62" w:rsidRPr="001E3BC8" w:rsidRDefault="002E7F62" w:rsidP="009B007F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Wnioskodawca (i partnerzy – jeśli dotyczy) są podmiotami kwalifikującym</w:t>
            </w:r>
            <w:r w:rsidR="009B007F">
              <w:rPr>
                <w:rFonts w:eastAsia="Calibri" w:cs="Arial"/>
                <w:sz w:val="20"/>
                <w:szCs w:val="20"/>
                <w:lang w:eastAsia="en-US"/>
              </w:rPr>
              <w:t>i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się do wsparcia w ramach działania</w:t>
            </w:r>
            <w:r w:rsidR="00816423">
              <w:rPr>
                <w:rFonts w:eastAsia="Calibri" w:cs="Arial"/>
                <w:sz w:val="20"/>
                <w:szCs w:val="20"/>
                <w:lang w:eastAsia="en-US"/>
              </w:rPr>
              <w:t>/poddziałania/typu projektu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, zgodnie</w:t>
            </w:r>
            <w:r w:rsidR="00966B28">
              <w:rPr>
                <w:rFonts w:eastAsia="Calibri" w:cs="Arial"/>
                <w:sz w:val="20"/>
                <w:szCs w:val="20"/>
                <w:lang w:eastAsia="en-US"/>
              </w:rPr>
              <w:t xml:space="preserve"> z</w:t>
            </w:r>
            <w:r w:rsidR="00385E8B">
              <w:rPr>
                <w:rFonts w:eastAsia="Calibri" w:cs="Arial"/>
                <w:sz w:val="20"/>
                <w:szCs w:val="20"/>
                <w:lang w:eastAsia="en-US"/>
              </w:rPr>
              <w:t xml:space="preserve"> Programem Operacyjnym Polska Cyfrowa</w:t>
            </w:r>
            <w:r w:rsidR="00163818">
              <w:rPr>
                <w:rFonts w:eastAsia="Calibri" w:cs="Arial"/>
                <w:sz w:val="20"/>
                <w:szCs w:val="20"/>
                <w:lang w:eastAsia="en-US"/>
              </w:rPr>
              <w:t xml:space="preserve"> na lata</w:t>
            </w:r>
            <w:r w:rsidR="00385E8B">
              <w:rPr>
                <w:rFonts w:eastAsia="Calibri" w:cs="Arial"/>
                <w:sz w:val="20"/>
                <w:szCs w:val="20"/>
                <w:lang w:eastAsia="en-US"/>
              </w:rPr>
              <w:t xml:space="preserve"> 2014-2020 oraz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Szczegółowym </w:t>
            </w:r>
            <w:r w:rsidR="00C0041A">
              <w:rPr>
                <w:rFonts w:eastAsia="Calibri" w:cs="Arial"/>
                <w:sz w:val="20"/>
                <w:szCs w:val="20"/>
                <w:lang w:eastAsia="en-US"/>
              </w:rPr>
              <w:t>o</w:t>
            </w:r>
            <w:r w:rsidR="00163818">
              <w:rPr>
                <w:rFonts w:eastAsia="Calibri" w:cs="Arial"/>
                <w:sz w:val="20"/>
                <w:szCs w:val="20"/>
                <w:lang w:eastAsia="en-US"/>
              </w:rPr>
              <w:t xml:space="preserve">pisem </w:t>
            </w:r>
            <w:r w:rsidR="00C0041A">
              <w:rPr>
                <w:rFonts w:eastAsia="Calibri" w:cs="Arial"/>
                <w:sz w:val="20"/>
                <w:szCs w:val="20"/>
                <w:lang w:eastAsia="en-US"/>
              </w:rPr>
              <w:t>osi p</w:t>
            </w:r>
            <w:r w:rsidR="00163818">
              <w:rPr>
                <w:rFonts w:eastAsia="Calibri" w:cs="Arial"/>
                <w:sz w:val="20"/>
                <w:szCs w:val="20"/>
                <w:lang w:eastAsia="en-US"/>
              </w:rPr>
              <w:t xml:space="preserve">riorytetowych </w:t>
            </w:r>
            <w:r w:rsidR="00385E8B">
              <w:rPr>
                <w:rFonts w:eastAsia="Calibri" w:cs="Arial"/>
                <w:sz w:val="20"/>
                <w:szCs w:val="20"/>
                <w:lang w:eastAsia="en-US"/>
              </w:rPr>
              <w:t>P</w:t>
            </w:r>
            <w:r w:rsidR="00163818">
              <w:rPr>
                <w:rFonts w:eastAsia="Calibri" w:cs="Arial"/>
                <w:sz w:val="20"/>
                <w:szCs w:val="20"/>
                <w:lang w:eastAsia="en-US"/>
              </w:rPr>
              <w:t xml:space="preserve">rogramu </w:t>
            </w:r>
            <w:r w:rsidR="00385E8B">
              <w:rPr>
                <w:rFonts w:eastAsia="Calibri" w:cs="Arial"/>
                <w:sz w:val="20"/>
                <w:szCs w:val="20"/>
                <w:lang w:eastAsia="en-US"/>
              </w:rPr>
              <w:t>O</w:t>
            </w:r>
            <w:r w:rsidR="00163818">
              <w:rPr>
                <w:rFonts w:eastAsia="Calibri" w:cs="Arial"/>
                <w:sz w:val="20"/>
                <w:szCs w:val="20"/>
                <w:lang w:eastAsia="en-US"/>
              </w:rPr>
              <w:t>peracyjnego</w:t>
            </w:r>
            <w:r w:rsidR="00385E8B">
              <w:rPr>
                <w:rFonts w:eastAsia="Calibri" w:cs="Arial"/>
                <w:sz w:val="20"/>
                <w:szCs w:val="20"/>
                <w:lang w:eastAsia="en-US"/>
              </w:rPr>
              <w:t xml:space="preserve"> P</w:t>
            </w:r>
            <w:r w:rsidR="00163818">
              <w:rPr>
                <w:rFonts w:eastAsia="Calibri" w:cs="Arial"/>
                <w:sz w:val="20"/>
                <w:szCs w:val="20"/>
                <w:lang w:eastAsia="en-US"/>
              </w:rPr>
              <w:t>olska Cyfrowa na lata 2014-2020.</w:t>
            </w:r>
          </w:p>
        </w:tc>
        <w:tc>
          <w:tcPr>
            <w:tcW w:w="1876" w:type="dxa"/>
          </w:tcPr>
          <w:p w:rsidR="002E7F62" w:rsidRDefault="00385E8B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E22EE2" w:rsidRPr="001E3BC8" w:rsidRDefault="00E22EE2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  <w:tr w:rsidR="00311945" w:rsidRPr="001E3BC8" w:rsidTr="00AE5E64">
        <w:trPr>
          <w:trHeight w:val="3109"/>
        </w:trPr>
        <w:tc>
          <w:tcPr>
            <w:tcW w:w="959" w:type="dxa"/>
          </w:tcPr>
          <w:p w:rsidR="00311945" w:rsidRPr="00E806E1" w:rsidRDefault="00311945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</w:tcPr>
          <w:p w:rsidR="00311945" w:rsidRPr="001E3BC8" w:rsidRDefault="00311945" w:rsidP="003613A1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43720C">
              <w:rPr>
                <w:rFonts w:eastAsia="Calibri" w:cs="Arial"/>
                <w:sz w:val="20"/>
                <w:szCs w:val="20"/>
                <w:lang w:eastAsia="en-US"/>
              </w:rPr>
              <w:t xml:space="preserve">Niepodleganie wykluczeniu z </w:t>
            </w:r>
            <w:r w:rsidR="003613A1" w:rsidRPr="0043720C">
              <w:rPr>
                <w:rFonts w:eastAsia="Calibri" w:cs="Arial"/>
                <w:sz w:val="20"/>
                <w:szCs w:val="20"/>
                <w:lang w:eastAsia="en-US"/>
              </w:rPr>
              <w:t xml:space="preserve">możliwości otrzymania </w:t>
            </w:r>
            <w:r w:rsidRPr="0043720C">
              <w:rPr>
                <w:rFonts w:eastAsia="Calibri" w:cs="Arial"/>
                <w:sz w:val="20"/>
                <w:szCs w:val="20"/>
                <w:lang w:eastAsia="en-US"/>
              </w:rPr>
              <w:t>dofinansowani</w:t>
            </w:r>
            <w:r w:rsidR="003613A1" w:rsidRPr="0043720C">
              <w:rPr>
                <w:rFonts w:eastAsia="Calibri" w:cs="Arial"/>
                <w:sz w:val="20"/>
                <w:szCs w:val="20"/>
                <w:lang w:eastAsia="en-US"/>
              </w:rPr>
              <w:t>a</w:t>
            </w:r>
            <w:r w:rsidRPr="0043720C">
              <w:rPr>
                <w:rFonts w:eastAsia="Calibri" w:cs="Arial"/>
                <w:sz w:val="20"/>
                <w:szCs w:val="20"/>
                <w:lang w:eastAsia="en-US"/>
              </w:rPr>
              <w:t xml:space="preserve"> ze środków Unii Europejskiej</w:t>
            </w:r>
          </w:p>
        </w:tc>
        <w:tc>
          <w:tcPr>
            <w:tcW w:w="7681" w:type="dxa"/>
          </w:tcPr>
          <w:p w:rsidR="00311945" w:rsidRDefault="00311945" w:rsidP="00692695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nioskodawca oraz p</w:t>
            </w:r>
            <w:r w:rsidRPr="008F2F33">
              <w:rPr>
                <w:rFonts w:cs="Arial"/>
                <w:color w:val="000000"/>
                <w:sz w:val="20"/>
                <w:szCs w:val="20"/>
              </w:rPr>
              <w:t xml:space="preserve">artnerzy (jeśli dotyczy) nie podlegają wykluczeniu z </w:t>
            </w:r>
            <w:r w:rsidR="003613A1">
              <w:rPr>
                <w:rFonts w:cs="Arial"/>
                <w:color w:val="000000"/>
                <w:sz w:val="20"/>
                <w:szCs w:val="20"/>
              </w:rPr>
              <w:t>możliwości otrzymania</w:t>
            </w:r>
            <w:r w:rsidRPr="008F2F33">
              <w:rPr>
                <w:rFonts w:cs="Arial"/>
                <w:color w:val="000000"/>
                <w:sz w:val="20"/>
                <w:szCs w:val="20"/>
              </w:rPr>
              <w:t xml:space="preserve"> dofinansowani</w:t>
            </w:r>
            <w:r w:rsidR="003613A1">
              <w:rPr>
                <w:rFonts w:cs="Arial"/>
                <w:color w:val="000000"/>
                <w:sz w:val="20"/>
                <w:szCs w:val="20"/>
              </w:rPr>
              <w:t>a</w:t>
            </w:r>
            <w:r w:rsidR="00A6648B">
              <w:rPr>
                <w:rFonts w:cs="Arial"/>
                <w:color w:val="000000"/>
                <w:sz w:val="20"/>
                <w:szCs w:val="20"/>
              </w:rPr>
              <w:t xml:space="preserve"> ze środków Unii Europejskiej</w:t>
            </w:r>
            <w:r w:rsidRPr="008F2F33">
              <w:rPr>
                <w:rFonts w:cs="Arial"/>
                <w:color w:val="000000"/>
                <w:sz w:val="20"/>
                <w:szCs w:val="20"/>
              </w:rPr>
              <w:t xml:space="preserve"> na podstawie</w:t>
            </w:r>
            <w:r>
              <w:rPr>
                <w:rFonts w:cs="Arial"/>
                <w:color w:val="000000"/>
                <w:sz w:val="20"/>
                <w:szCs w:val="20"/>
              </w:rPr>
              <w:t>:</w:t>
            </w:r>
          </w:p>
          <w:p w:rsidR="00311945" w:rsidRPr="001A197A" w:rsidRDefault="00311945" w:rsidP="00692695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t. 207 ust. 4 </w:t>
            </w:r>
            <w:r w:rsidRPr="001A197A">
              <w:rPr>
                <w:rFonts w:cs="Arial"/>
                <w:color w:val="000000"/>
                <w:sz w:val="20"/>
                <w:szCs w:val="20"/>
              </w:rPr>
              <w:t>ustawy z dnia 27 sierpnia 2009 r. o finansach publicznych</w:t>
            </w:r>
            <w:r w:rsidR="008443D8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C32BB7">
              <w:rPr>
                <w:rFonts w:cs="Arial"/>
                <w:color w:val="000000"/>
                <w:sz w:val="20"/>
                <w:szCs w:val="20"/>
              </w:rPr>
              <w:t>t</w:t>
            </w:r>
            <w:r w:rsidR="00692695">
              <w:rPr>
                <w:rFonts w:cs="Arial"/>
                <w:color w:val="000000"/>
                <w:sz w:val="20"/>
                <w:szCs w:val="20"/>
              </w:rPr>
              <w:t>ekst jednolity:</w:t>
            </w:r>
            <w:r w:rsidR="00C32BB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443D8">
              <w:rPr>
                <w:rFonts w:cs="Arial"/>
                <w:color w:val="000000"/>
                <w:sz w:val="20"/>
                <w:szCs w:val="20"/>
              </w:rPr>
              <w:t>Dz.U. 2013 r. 885 ze zm.)</w:t>
            </w:r>
            <w:r w:rsidRPr="001A197A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</w:p>
          <w:p w:rsidR="00311945" w:rsidRPr="001A197A" w:rsidRDefault="00311945" w:rsidP="00692695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rt.12 ust. 1 pkt 1 </w:t>
            </w:r>
            <w:r w:rsidRPr="001A197A">
              <w:rPr>
                <w:rFonts w:cs="Arial"/>
                <w:color w:val="000000"/>
                <w:sz w:val="20"/>
                <w:szCs w:val="20"/>
              </w:rPr>
              <w:t>ustawy z dnia 15 czerwca 2012 r. o skutkach powierzania wykonywania pracy cudzoziemcom przebywającym wbrew przepisom na terytorium Rzeczypospolitej Polskiej</w:t>
            </w:r>
            <w:r w:rsidR="008443D8">
              <w:rPr>
                <w:rFonts w:cs="Arial"/>
                <w:color w:val="000000"/>
                <w:sz w:val="20"/>
                <w:szCs w:val="20"/>
              </w:rPr>
              <w:t xml:space="preserve"> (Dz.U. </w:t>
            </w:r>
            <w:r w:rsidR="00CD5622">
              <w:rPr>
                <w:rFonts w:cs="Arial"/>
                <w:color w:val="000000"/>
                <w:sz w:val="20"/>
                <w:szCs w:val="20"/>
              </w:rPr>
              <w:t xml:space="preserve">2012 r. </w:t>
            </w:r>
            <w:r w:rsidR="008443D8">
              <w:rPr>
                <w:rFonts w:cs="Arial"/>
                <w:color w:val="000000"/>
                <w:sz w:val="20"/>
                <w:szCs w:val="20"/>
              </w:rPr>
              <w:t>poz. 769)</w:t>
            </w:r>
            <w:r w:rsidRPr="001A197A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</w:p>
          <w:p w:rsidR="00311945" w:rsidRPr="001C632C" w:rsidRDefault="00311945" w:rsidP="00692695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C632C">
              <w:rPr>
                <w:rFonts w:cs="Arial"/>
                <w:color w:val="000000"/>
                <w:sz w:val="20"/>
                <w:szCs w:val="20"/>
              </w:rPr>
              <w:t>art. 9 ust. 1 pkt 2a ustawy z dnia 28 października 2002 r. o odpowiedzialności podmiotów zbiorowych za czyny zabronione pod groźbą kary</w:t>
            </w:r>
            <w:r w:rsidR="008443D8" w:rsidRPr="001C632C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692695" w:rsidRPr="001C632C">
              <w:rPr>
                <w:rFonts w:cs="Arial"/>
                <w:color w:val="000000"/>
                <w:sz w:val="20"/>
                <w:szCs w:val="20"/>
              </w:rPr>
              <w:t xml:space="preserve">tekst </w:t>
            </w:r>
            <w:r w:rsidR="00863868" w:rsidRPr="001C632C">
              <w:rPr>
                <w:rFonts w:cs="Arial"/>
                <w:color w:val="000000"/>
                <w:sz w:val="20"/>
                <w:szCs w:val="20"/>
              </w:rPr>
              <w:t>j</w:t>
            </w:r>
            <w:r w:rsidR="00692695" w:rsidRPr="001C632C">
              <w:rPr>
                <w:rFonts w:cs="Arial"/>
                <w:color w:val="000000"/>
                <w:sz w:val="20"/>
                <w:szCs w:val="20"/>
              </w:rPr>
              <w:t>ednolity:</w:t>
            </w:r>
            <w:r w:rsidR="00863868" w:rsidRPr="001C632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443D8" w:rsidRPr="001C632C">
              <w:rPr>
                <w:rFonts w:cs="Arial"/>
                <w:color w:val="000000"/>
                <w:sz w:val="20"/>
                <w:szCs w:val="20"/>
              </w:rPr>
              <w:t>Dz.U. 2012 r. poz. 768 ze zm.)</w:t>
            </w:r>
            <w:r w:rsidRPr="001C632C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311945" w:rsidRPr="0064170B" w:rsidRDefault="00311945" w:rsidP="00692695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</w:tcPr>
          <w:p w:rsidR="00311945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311945" w:rsidRPr="001E3BC8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  <w:tr w:rsidR="00311945" w:rsidRPr="001E3BC8" w:rsidTr="00AE5E64">
        <w:trPr>
          <w:trHeight w:val="1100"/>
        </w:trPr>
        <w:tc>
          <w:tcPr>
            <w:tcW w:w="959" w:type="dxa"/>
          </w:tcPr>
          <w:p w:rsidR="00311945" w:rsidRPr="001B4A65" w:rsidRDefault="00311945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</w:tcPr>
          <w:p w:rsidR="00311945" w:rsidRPr="001E3BC8" w:rsidRDefault="00311945" w:rsidP="002643EB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43720C">
              <w:rPr>
                <w:rFonts w:eastAsia="Calibri" w:cs="Arial"/>
                <w:sz w:val="20"/>
                <w:szCs w:val="20"/>
                <w:lang w:eastAsia="en-US"/>
              </w:rPr>
              <w:t xml:space="preserve">Wpisywanie się projektu </w:t>
            </w:r>
            <w:r w:rsidRPr="0043720C">
              <w:rPr>
                <w:rFonts w:cs="Arial"/>
                <w:color w:val="000000"/>
                <w:sz w:val="20"/>
                <w:szCs w:val="20"/>
              </w:rPr>
              <w:t>we właściwe działanie/</w:t>
            </w:r>
            <w:r w:rsidR="002643EB" w:rsidRPr="0043720C">
              <w:rPr>
                <w:rFonts w:cs="Arial"/>
                <w:color w:val="000000"/>
                <w:sz w:val="20"/>
                <w:szCs w:val="20"/>
              </w:rPr>
              <w:t>poddziałanie/</w:t>
            </w:r>
            <w:r w:rsidRPr="0043720C">
              <w:rPr>
                <w:rFonts w:cs="Arial"/>
                <w:color w:val="000000"/>
                <w:sz w:val="20"/>
                <w:szCs w:val="20"/>
              </w:rPr>
              <w:t>typ projektu</w:t>
            </w:r>
          </w:p>
        </w:tc>
        <w:tc>
          <w:tcPr>
            <w:tcW w:w="7681" w:type="dxa"/>
          </w:tcPr>
          <w:p w:rsidR="00311945" w:rsidRPr="001E3BC8" w:rsidRDefault="00311945" w:rsidP="006967A0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Projekt wpisuje się we właściwe działanie/</w:t>
            </w:r>
            <w:r w:rsidR="00A41985">
              <w:rPr>
                <w:rFonts w:eastAsia="Calibri" w:cs="Arial"/>
                <w:sz w:val="20"/>
                <w:szCs w:val="20"/>
                <w:lang w:eastAsia="en-US"/>
              </w:rPr>
              <w:t>poddziałanie/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typ projektu, zgodnie ze </w:t>
            </w:r>
            <w:r w:rsidRPr="00B219E0">
              <w:rPr>
                <w:rFonts w:eastAsia="Calibri" w:cs="Arial"/>
                <w:sz w:val="20"/>
                <w:szCs w:val="20"/>
                <w:lang w:eastAsia="en-US"/>
              </w:rPr>
              <w:t>Szczegółowy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m</w:t>
            </w:r>
            <w:r w:rsidRPr="00B219E0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5E7AF5">
              <w:rPr>
                <w:rFonts w:eastAsia="Calibri" w:cs="Arial"/>
                <w:sz w:val="20"/>
                <w:szCs w:val="20"/>
                <w:lang w:eastAsia="en-US"/>
              </w:rPr>
              <w:t>o</w:t>
            </w:r>
            <w:r w:rsidRPr="00B219E0">
              <w:rPr>
                <w:rFonts w:eastAsia="Calibri" w:cs="Arial"/>
                <w:sz w:val="20"/>
                <w:szCs w:val="20"/>
                <w:lang w:eastAsia="en-US"/>
              </w:rPr>
              <w:t>pis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em</w:t>
            </w:r>
            <w:r w:rsidRPr="00B219E0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5E7AF5">
              <w:rPr>
                <w:rFonts w:eastAsia="Calibri" w:cs="Arial"/>
                <w:sz w:val="20"/>
                <w:szCs w:val="20"/>
                <w:lang w:eastAsia="en-US"/>
              </w:rPr>
              <w:t>o</w:t>
            </w:r>
            <w:r w:rsidRPr="00B219E0">
              <w:rPr>
                <w:rFonts w:eastAsia="Calibri" w:cs="Arial"/>
                <w:sz w:val="20"/>
                <w:szCs w:val="20"/>
                <w:lang w:eastAsia="en-US"/>
              </w:rPr>
              <w:t xml:space="preserve">si </w:t>
            </w:r>
            <w:r w:rsidR="005E7AF5">
              <w:rPr>
                <w:rFonts w:eastAsia="Calibri" w:cs="Arial"/>
                <w:sz w:val="20"/>
                <w:szCs w:val="20"/>
                <w:lang w:eastAsia="en-US"/>
              </w:rPr>
              <w:t>p</w:t>
            </w:r>
            <w:r w:rsidRPr="00B219E0">
              <w:rPr>
                <w:rFonts w:eastAsia="Calibri" w:cs="Arial"/>
                <w:sz w:val="20"/>
                <w:szCs w:val="20"/>
                <w:lang w:eastAsia="en-US"/>
              </w:rPr>
              <w:t>riorytetowych Programu Operacyjnego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Pr="00B219E0">
              <w:rPr>
                <w:rFonts w:eastAsia="Calibri" w:cs="Arial"/>
                <w:sz w:val="20"/>
                <w:szCs w:val="20"/>
                <w:lang w:eastAsia="en-US"/>
              </w:rPr>
              <w:t>Polska Cyfrowa na lata 2014-2020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oraz regulaminem </w:t>
            </w:r>
            <w:r w:rsidR="006967A0">
              <w:rPr>
                <w:rFonts w:eastAsia="Calibri" w:cs="Arial"/>
                <w:sz w:val="20"/>
                <w:szCs w:val="20"/>
                <w:lang w:eastAsia="en-US"/>
              </w:rPr>
              <w:t>naboru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76" w:type="dxa"/>
          </w:tcPr>
          <w:p w:rsidR="00311945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311945" w:rsidRPr="001E3BC8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  <w:tr w:rsidR="00311945" w:rsidRPr="001E3BC8" w:rsidTr="00AE5E64">
        <w:tc>
          <w:tcPr>
            <w:tcW w:w="959" w:type="dxa"/>
          </w:tcPr>
          <w:p w:rsidR="00311945" w:rsidRPr="001B4A65" w:rsidRDefault="00311945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</w:tcPr>
          <w:p w:rsidR="00311945" w:rsidRPr="001E3BC8" w:rsidRDefault="00311945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43720C">
              <w:rPr>
                <w:rFonts w:eastAsia="Calibri" w:cs="Arial"/>
                <w:sz w:val="20"/>
                <w:szCs w:val="20"/>
                <w:lang w:eastAsia="en-US"/>
              </w:rPr>
              <w:t>Miejsce realizacji projektu</w:t>
            </w:r>
          </w:p>
        </w:tc>
        <w:tc>
          <w:tcPr>
            <w:tcW w:w="7681" w:type="dxa"/>
          </w:tcPr>
          <w:p w:rsidR="00311945" w:rsidRPr="001E3BC8" w:rsidRDefault="00311945" w:rsidP="00692695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Projekt jest realizowany na terytorium Rzeczypospolitej Polskiej.</w:t>
            </w:r>
          </w:p>
        </w:tc>
        <w:tc>
          <w:tcPr>
            <w:tcW w:w="1876" w:type="dxa"/>
          </w:tcPr>
          <w:p w:rsidR="00311945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311945" w:rsidRPr="001E3BC8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  <w:tr w:rsidR="00311945" w:rsidRPr="001E3BC8" w:rsidTr="00AE5E64">
        <w:tc>
          <w:tcPr>
            <w:tcW w:w="959" w:type="dxa"/>
          </w:tcPr>
          <w:p w:rsidR="00311945" w:rsidRPr="001B4A65" w:rsidRDefault="00311945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</w:tcPr>
          <w:p w:rsidR="00311945" w:rsidRPr="001E3BC8" w:rsidRDefault="00311945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43720C">
              <w:rPr>
                <w:rFonts w:eastAsia="Calibri" w:cs="Arial"/>
                <w:sz w:val="20"/>
                <w:szCs w:val="20"/>
                <w:lang w:eastAsia="en-US"/>
              </w:rPr>
              <w:t>Zgodność z okresem kwalifikowania wydatków w POPC</w:t>
            </w:r>
          </w:p>
        </w:tc>
        <w:tc>
          <w:tcPr>
            <w:tcW w:w="7681" w:type="dxa"/>
          </w:tcPr>
          <w:p w:rsidR="00311945" w:rsidRPr="001E3BC8" w:rsidRDefault="00311945" w:rsidP="00692695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</w:t>
            </w:r>
            <w:r w:rsidRPr="008F2F33">
              <w:rPr>
                <w:rFonts w:cs="Arial"/>
                <w:color w:val="000000"/>
                <w:sz w:val="20"/>
                <w:szCs w:val="20"/>
              </w:rPr>
              <w:t xml:space="preserve">ealizacja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rojektu </w:t>
            </w:r>
            <w:r w:rsidRPr="008F2F33">
              <w:rPr>
                <w:rFonts w:cs="Arial"/>
                <w:color w:val="000000"/>
                <w:sz w:val="20"/>
                <w:szCs w:val="20"/>
              </w:rPr>
              <w:t>mieści się w ramach czasowych POPC</w:t>
            </w:r>
            <w:r>
              <w:rPr>
                <w:rFonts w:cs="Arial"/>
                <w:color w:val="000000"/>
                <w:sz w:val="20"/>
                <w:szCs w:val="20"/>
              </w:rPr>
              <w:t>, określonych datami od 1 stycznia 2014 r. do 31 grudnia 2023 r.</w:t>
            </w:r>
          </w:p>
        </w:tc>
        <w:tc>
          <w:tcPr>
            <w:tcW w:w="1876" w:type="dxa"/>
          </w:tcPr>
          <w:p w:rsidR="00311945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311945" w:rsidRPr="001E3BC8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  <w:tr w:rsidR="00311945" w:rsidRPr="001E3BC8" w:rsidTr="00AE5E64">
        <w:trPr>
          <w:trHeight w:val="1195"/>
        </w:trPr>
        <w:tc>
          <w:tcPr>
            <w:tcW w:w="959" w:type="dxa"/>
          </w:tcPr>
          <w:p w:rsidR="00311945" w:rsidRPr="001B4A65" w:rsidRDefault="00311945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</w:tcPr>
          <w:p w:rsidR="00311945" w:rsidRPr="001E3BC8" w:rsidRDefault="00311945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43720C">
              <w:rPr>
                <w:rFonts w:eastAsia="Calibri" w:cs="Arial"/>
                <w:sz w:val="20"/>
                <w:szCs w:val="20"/>
                <w:lang w:eastAsia="en-US"/>
              </w:rPr>
              <w:t>Prawidłowość określenia kwoty wsparcia</w:t>
            </w:r>
          </w:p>
        </w:tc>
        <w:tc>
          <w:tcPr>
            <w:tcW w:w="7681" w:type="dxa"/>
          </w:tcPr>
          <w:p w:rsidR="00311945" w:rsidRPr="001E3BC8" w:rsidRDefault="00311945" w:rsidP="00F13E68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</w:t>
            </w:r>
            <w:r w:rsidRPr="00D84EAB">
              <w:rPr>
                <w:rFonts w:cs="Arial"/>
                <w:color w:val="000000"/>
                <w:sz w:val="20"/>
                <w:szCs w:val="20"/>
              </w:rPr>
              <w:t>nioskowana kwota wsparcia jest zgodna z zasadami finan</w:t>
            </w:r>
            <w:r>
              <w:rPr>
                <w:rFonts w:cs="Arial"/>
                <w:color w:val="000000"/>
                <w:sz w:val="20"/>
                <w:szCs w:val="20"/>
              </w:rPr>
              <w:t>sowania projektów obowiązującymi</w:t>
            </w:r>
            <w:r w:rsidRPr="00D84EAB">
              <w:rPr>
                <w:rFonts w:cs="Arial"/>
                <w:color w:val="000000"/>
                <w:sz w:val="20"/>
                <w:szCs w:val="20"/>
              </w:rPr>
              <w:t xml:space="preserve"> dla danego działania/</w:t>
            </w:r>
            <w:r w:rsidR="000B3198">
              <w:rPr>
                <w:rFonts w:cs="Arial"/>
                <w:color w:val="000000"/>
                <w:sz w:val="20"/>
                <w:szCs w:val="20"/>
              </w:rPr>
              <w:t>poddziałania/</w:t>
            </w:r>
            <w:r w:rsidRPr="00D84EAB">
              <w:rPr>
                <w:rFonts w:cs="Arial"/>
                <w:color w:val="000000"/>
                <w:sz w:val="20"/>
                <w:szCs w:val="20"/>
              </w:rPr>
              <w:t>typu projektu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określonymi w Szczegółowym opisie osi priorytetowych Programu Operacyjnego Polska Cyfrowa na lata 2014-2</w:t>
            </w:r>
            <w:r w:rsidR="003018C7">
              <w:rPr>
                <w:rFonts w:cs="Arial"/>
                <w:color w:val="000000"/>
                <w:sz w:val="20"/>
                <w:szCs w:val="20"/>
              </w:rPr>
              <w:t xml:space="preserve">020 oraz w regulaminie </w:t>
            </w:r>
            <w:r w:rsidR="00F13E68">
              <w:rPr>
                <w:rFonts w:cs="Arial"/>
                <w:color w:val="000000"/>
                <w:sz w:val="20"/>
                <w:szCs w:val="20"/>
              </w:rPr>
              <w:t>naboru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="00DB01EA" w:rsidRPr="00DB01EA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76" w:type="dxa"/>
          </w:tcPr>
          <w:p w:rsidR="00311945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311945" w:rsidRPr="001E3BC8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  <w:tr w:rsidR="00311945" w:rsidRPr="001E3BC8" w:rsidTr="00AE5E64">
        <w:tc>
          <w:tcPr>
            <w:tcW w:w="959" w:type="dxa"/>
          </w:tcPr>
          <w:p w:rsidR="00311945" w:rsidRPr="001B4A65" w:rsidRDefault="00311945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</w:tcPr>
          <w:p w:rsidR="00311945" w:rsidRPr="0043720C" w:rsidRDefault="00311945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43720C">
              <w:rPr>
                <w:rFonts w:eastAsia="Calibri" w:cs="Arial"/>
                <w:sz w:val="20"/>
                <w:szCs w:val="20"/>
                <w:lang w:eastAsia="en-US"/>
              </w:rPr>
              <w:t>Zgodność z przepisami art. 65 ust. 6 i art. 125 ust. 3 lit. e) i f) Rozporządzenia Parlamentu Europejskiego i Rady (UE) nr 1303/2013 z dnia 17 grudnia 2013 r.</w:t>
            </w:r>
          </w:p>
        </w:tc>
        <w:tc>
          <w:tcPr>
            <w:tcW w:w="7681" w:type="dxa"/>
          </w:tcPr>
          <w:p w:rsidR="00311945" w:rsidRDefault="00311945" w:rsidP="00692695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Wnioskodawca złożył oświadczenie, że:</w:t>
            </w:r>
          </w:p>
          <w:p w:rsidR="00311945" w:rsidRPr="00D90E7E" w:rsidRDefault="00311945" w:rsidP="00692695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90E7E">
              <w:rPr>
                <w:rFonts w:eastAsia="Calibri" w:cs="Arial"/>
                <w:sz w:val="20"/>
                <w:szCs w:val="20"/>
                <w:lang w:eastAsia="en-US"/>
              </w:rPr>
              <w:t>projekt nie został zakończony w rozumieniu art. 65 ust. 6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,</w:t>
            </w:r>
          </w:p>
          <w:p w:rsidR="00311945" w:rsidRDefault="00F50BE8" w:rsidP="00692695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nie rozpoczął realizacji projektu przed dniem</w:t>
            </w:r>
            <w:r w:rsidR="00C64879">
              <w:rPr>
                <w:rFonts w:eastAsia="Calibri" w:cs="Arial"/>
                <w:sz w:val="20"/>
                <w:szCs w:val="20"/>
                <w:lang w:eastAsia="en-US"/>
              </w:rPr>
              <w:t xml:space="preserve"> złożenia wniosku o dofinansowanie albo że </w:t>
            </w:r>
            <w:r w:rsidR="00311945" w:rsidRPr="00D90E7E">
              <w:rPr>
                <w:rFonts w:eastAsia="Calibri" w:cs="Arial"/>
                <w:sz w:val="20"/>
                <w:szCs w:val="20"/>
                <w:lang w:eastAsia="en-US"/>
              </w:rPr>
              <w:t>realizując projekt przed dniem złożenia wniosku,</w:t>
            </w:r>
            <w:r w:rsidR="00311945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311945" w:rsidRPr="00D90E7E">
              <w:rPr>
                <w:rFonts w:eastAsia="Calibri" w:cs="Arial"/>
                <w:sz w:val="20"/>
                <w:szCs w:val="20"/>
                <w:lang w:eastAsia="en-US"/>
              </w:rPr>
              <w:t>przestrzegał obowiązujących przepisów prawa dotyczących danej operacji</w:t>
            </w:r>
            <w:r w:rsidR="00311945">
              <w:rPr>
                <w:rFonts w:eastAsia="Calibri" w:cs="Arial"/>
                <w:sz w:val="20"/>
                <w:szCs w:val="20"/>
                <w:lang w:eastAsia="en-US"/>
              </w:rPr>
              <w:t xml:space="preserve"> (art. 125 ust. 3 lit. e),</w:t>
            </w:r>
          </w:p>
          <w:p w:rsidR="00311945" w:rsidRPr="00D90E7E" w:rsidRDefault="00311945" w:rsidP="00692695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projekt nie obejmuje przedsięwzięć będących częścią operacji, które zostały objęte lub powinny były zostać objęte procedurą odzyskiwania zgodnie z art. 71 (trwałość operacji) w następstwie przeniesienia działalności produkcyjnej poza obszar objęty programem.</w:t>
            </w:r>
          </w:p>
        </w:tc>
        <w:tc>
          <w:tcPr>
            <w:tcW w:w="1876" w:type="dxa"/>
          </w:tcPr>
          <w:p w:rsidR="00311945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311945" w:rsidRDefault="00311945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  <w:tr w:rsidR="003F2531" w:rsidRPr="00032051" w:rsidTr="00AE5E64">
        <w:trPr>
          <w:trHeight w:val="1363"/>
        </w:trPr>
        <w:tc>
          <w:tcPr>
            <w:tcW w:w="959" w:type="dxa"/>
          </w:tcPr>
          <w:p w:rsidR="003F2531" w:rsidRPr="008B6F77" w:rsidRDefault="003F2531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cs="Arial"/>
                <w:sz w:val="20"/>
                <w:szCs w:val="18"/>
                <w:lang w:eastAsia="en-US"/>
              </w:rPr>
            </w:pPr>
          </w:p>
        </w:tc>
        <w:tc>
          <w:tcPr>
            <w:tcW w:w="3326" w:type="dxa"/>
          </w:tcPr>
          <w:p w:rsidR="003F2531" w:rsidRPr="00D91D63" w:rsidRDefault="003F2531" w:rsidP="00791836">
            <w:pPr>
              <w:spacing w:before="120" w:after="120" w:line="276" w:lineRule="auto"/>
              <w:jc w:val="left"/>
              <w:rPr>
                <w:rFonts w:cs="Arial"/>
                <w:sz w:val="20"/>
                <w:szCs w:val="18"/>
              </w:rPr>
            </w:pPr>
            <w:r w:rsidRPr="00D91D63">
              <w:rPr>
                <w:rFonts w:cs="Arial"/>
                <w:sz w:val="20"/>
                <w:szCs w:val="18"/>
              </w:rPr>
              <w:t>Zgodność z zasadą równości szans i niedyskryminacji</w:t>
            </w:r>
            <w:r w:rsidRPr="00D91D63" w:rsidDel="00A5451D"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7681" w:type="dxa"/>
          </w:tcPr>
          <w:p w:rsidR="003F2531" w:rsidRPr="00D91D63" w:rsidRDefault="003F2531" w:rsidP="00791836">
            <w:pPr>
              <w:spacing w:before="120" w:after="120" w:line="276" w:lineRule="auto"/>
              <w:rPr>
                <w:rFonts w:cs="Arial"/>
                <w:sz w:val="20"/>
                <w:szCs w:val="18"/>
                <w:lang w:eastAsia="en-US"/>
              </w:rPr>
            </w:pPr>
            <w:r w:rsidRPr="00D91D63">
              <w:rPr>
                <w:rFonts w:cs="Arial"/>
                <w:sz w:val="20"/>
                <w:szCs w:val="18"/>
              </w:rPr>
              <w:t xml:space="preserve">W ramach kryterium wnioskodawca powinien wykazać pozytywny wpływ projektu na </w:t>
            </w:r>
            <w:r w:rsidRPr="00D91D63">
              <w:rPr>
                <w:rFonts w:cs="Arial"/>
                <w:sz w:val="20"/>
                <w:szCs w:val="18"/>
                <w:lang w:eastAsia="en-US"/>
              </w:rPr>
              <w:t>zasadę równości szans i niedyskryminacji, w tym dostępności dla osób z niepełnosprawnościami (zgodnie z art. 7 Rozporządzenia Parlamentu Europejskiego i Rady (UE) nr 1303/2013 z dnia 17 grudnia 2013 r.).</w:t>
            </w:r>
          </w:p>
          <w:p w:rsidR="003F2531" w:rsidRPr="00D91D63" w:rsidRDefault="003F2531" w:rsidP="00791836">
            <w:pPr>
              <w:spacing w:before="120" w:after="120" w:line="276" w:lineRule="auto"/>
              <w:rPr>
                <w:rFonts w:cs="Arial"/>
                <w:sz w:val="20"/>
                <w:szCs w:val="18"/>
                <w:lang w:eastAsia="en-US"/>
              </w:rPr>
            </w:pPr>
            <w:r w:rsidRPr="00D91D63">
              <w:rPr>
                <w:rFonts w:cs="Arial"/>
                <w:sz w:val="20"/>
                <w:szCs w:val="18"/>
                <w:lang w:eastAsia="en-US"/>
              </w:rPr>
              <w:lastRenderedPageBreak/>
              <w:t xml:space="preserve">W szczególności weryfikacja dotyczy wymogów określonych w </w:t>
            </w:r>
            <w:r w:rsidRPr="00D91D63">
              <w:rPr>
                <w:rFonts w:cs="Arial"/>
                <w:i/>
                <w:sz w:val="20"/>
                <w:szCs w:val="18"/>
                <w:lang w:eastAsia="en-US"/>
              </w:rPr>
              <w:t>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1876" w:type="dxa"/>
          </w:tcPr>
          <w:p w:rsidR="003F2531" w:rsidRDefault="003F2531" w:rsidP="003F2531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lastRenderedPageBreak/>
              <w:t>tak/nie</w:t>
            </w:r>
          </w:p>
          <w:p w:rsidR="003F2531" w:rsidRPr="00032051" w:rsidRDefault="003F2531" w:rsidP="003F2531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(niespełnienie kryterium oznacza odrzucenie 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lastRenderedPageBreak/>
              <w:t>wniosku)</w:t>
            </w:r>
          </w:p>
        </w:tc>
      </w:tr>
      <w:tr w:rsidR="003F2531" w:rsidRPr="00032051" w:rsidTr="00AE5E64">
        <w:trPr>
          <w:trHeight w:val="720"/>
        </w:trPr>
        <w:tc>
          <w:tcPr>
            <w:tcW w:w="959" w:type="dxa"/>
          </w:tcPr>
          <w:p w:rsidR="003F2531" w:rsidRPr="008B6F77" w:rsidRDefault="003F2531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cs="Arial"/>
                <w:sz w:val="20"/>
                <w:szCs w:val="18"/>
                <w:lang w:eastAsia="en-US"/>
              </w:rPr>
            </w:pPr>
          </w:p>
        </w:tc>
        <w:tc>
          <w:tcPr>
            <w:tcW w:w="3326" w:type="dxa"/>
          </w:tcPr>
          <w:p w:rsidR="003F2531" w:rsidRPr="00D91D63" w:rsidRDefault="003F2531" w:rsidP="00791836">
            <w:pPr>
              <w:spacing w:before="120" w:after="120" w:line="276" w:lineRule="auto"/>
              <w:jc w:val="left"/>
              <w:rPr>
                <w:rFonts w:cs="Arial"/>
                <w:sz w:val="20"/>
                <w:szCs w:val="18"/>
              </w:rPr>
            </w:pPr>
            <w:r w:rsidRPr="00D91D63">
              <w:rPr>
                <w:rFonts w:cs="Arial"/>
                <w:sz w:val="20"/>
                <w:szCs w:val="18"/>
              </w:rPr>
              <w:t>Zgodność z zasadą równości szans kobiet i mężczyzn</w:t>
            </w:r>
          </w:p>
        </w:tc>
        <w:tc>
          <w:tcPr>
            <w:tcW w:w="7681" w:type="dxa"/>
          </w:tcPr>
          <w:p w:rsidR="003F2531" w:rsidRPr="00D91D63" w:rsidRDefault="003F2531" w:rsidP="00B641E8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cs="Arial"/>
                <w:sz w:val="20"/>
                <w:szCs w:val="18"/>
                <w:lang w:eastAsia="en-US"/>
              </w:rPr>
            </w:pPr>
            <w:r w:rsidRPr="00D91D63">
              <w:rPr>
                <w:rFonts w:cs="Arial"/>
                <w:sz w:val="20"/>
                <w:szCs w:val="18"/>
              </w:rPr>
              <w:t>W ramach kryterium wnioskodawca powinien wykazać pozytywny wpływ projektu na</w:t>
            </w:r>
            <w:r w:rsidRPr="00D91D63">
              <w:rPr>
                <w:rFonts w:cs="Arial"/>
                <w:sz w:val="20"/>
                <w:szCs w:val="18"/>
                <w:lang w:eastAsia="en-US"/>
              </w:rPr>
              <w:t xml:space="preserve"> zasadę równości szans kobiet i mężczyzn (zgodnie z art. 7 Rozporządzenia Parlamentu Europejskiego i Rady (UE) nr 1303/2013 z dnia 17 grudnia 2013 r.).</w:t>
            </w:r>
          </w:p>
          <w:p w:rsidR="003F2531" w:rsidRPr="00D91D63" w:rsidRDefault="003F2531" w:rsidP="003F2531">
            <w:pPr>
              <w:pStyle w:val="Akapitzlist"/>
              <w:spacing w:before="120" w:after="120" w:line="276" w:lineRule="auto"/>
              <w:ind w:left="0"/>
              <w:jc w:val="left"/>
              <w:rPr>
                <w:rFonts w:cs="Arial"/>
                <w:sz w:val="20"/>
                <w:szCs w:val="18"/>
              </w:rPr>
            </w:pPr>
            <w:r w:rsidRPr="00D91D63">
              <w:rPr>
                <w:rFonts w:cs="Arial"/>
                <w:sz w:val="20"/>
                <w:szCs w:val="18"/>
                <w:lang w:eastAsia="en-US"/>
              </w:rPr>
              <w:t xml:space="preserve">W szczególności weryfikacja dotyczy wymogów określonych w </w:t>
            </w:r>
            <w:r w:rsidRPr="00D91D63">
              <w:rPr>
                <w:rFonts w:cs="Arial"/>
                <w:i/>
                <w:sz w:val="20"/>
                <w:szCs w:val="18"/>
                <w:lang w:eastAsia="en-US"/>
              </w:rPr>
              <w:t>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1876" w:type="dxa"/>
          </w:tcPr>
          <w:p w:rsidR="003F2531" w:rsidRDefault="003F2531" w:rsidP="003F2531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3F2531" w:rsidRPr="00032051" w:rsidRDefault="003F2531" w:rsidP="003F2531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  <w:tr w:rsidR="003F2531" w:rsidRPr="00032051" w:rsidTr="00AE5E64">
        <w:trPr>
          <w:trHeight w:val="1495"/>
        </w:trPr>
        <w:tc>
          <w:tcPr>
            <w:tcW w:w="959" w:type="dxa"/>
          </w:tcPr>
          <w:p w:rsidR="003F2531" w:rsidRPr="008B6F77" w:rsidRDefault="003F2531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cs="Arial"/>
                <w:sz w:val="20"/>
                <w:szCs w:val="18"/>
                <w:lang w:eastAsia="en-US"/>
              </w:rPr>
            </w:pPr>
          </w:p>
        </w:tc>
        <w:tc>
          <w:tcPr>
            <w:tcW w:w="3326" w:type="dxa"/>
          </w:tcPr>
          <w:p w:rsidR="003F2531" w:rsidRPr="00D91D63" w:rsidRDefault="003F2531" w:rsidP="00791836">
            <w:pPr>
              <w:spacing w:before="120" w:after="120" w:line="276" w:lineRule="auto"/>
              <w:jc w:val="left"/>
              <w:rPr>
                <w:rFonts w:cs="Arial"/>
                <w:sz w:val="20"/>
                <w:szCs w:val="18"/>
              </w:rPr>
            </w:pPr>
            <w:r w:rsidRPr="00D91D63">
              <w:rPr>
                <w:rFonts w:cs="Arial"/>
                <w:sz w:val="20"/>
                <w:szCs w:val="18"/>
              </w:rPr>
              <w:t>Zgodność z zasadą zrównoważonego rozwoju</w:t>
            </w:r>
          </w:p>
        </w:tc>
        <w:tc>
          <w:tcPr>
            <w:tcW w:w="7681" w:type="dxa"/>
          </w:tcPr>
          <w:p w:rsidR="003F2531" w:rsidRPr="00D91D63" w:rsidRDefault="003F2531" w:rsidP="00791836">
            <w:pPr>
              <w:pStyle w:val="Akapitzlist"/>
              <w:spacing w:before="120" w:after="120" w:line="276" w:lineRule="auto"/>
              <w:ind w:left="0"/>
              <w:rPr>
                <w:rFonts w:cs="Arial"/>
                <w:sz w:val="20"/>
                <w:szCs w:val="18"/>
                <w:lang w:eastAsia="en-US"/>
              </w:rPr>
            </w:pPr>
            <w:r w:rsidRPr="00D91D63">
              <w:rPr>
                <w:rFonts w:cs="Arial"/>
                <w:sz w:val="20"/>
                <w:szCs w:val="18"/>
              </w:rPr>
              <w:t>W ramach kryterium wnioskodawca powinien wykazać pozytywny lub neutralny wpływ projektu na</w:t>
            </w:r>
            <w:r w:rsidRPr="00D91D63">
              <w:rPr>
                <w:rFonts w:cs="Arial"/>
                <w:sz w:val="20"/>
                <w:szCs w:val="18"/>
                <w:lang w:eastAsia="en-US"/>
              </w:rPr>
              <w:t xml:space="preserve"> zasadę zrównoważonego rozwoju (w szczególności należy wskazać i 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- tekst jednolity: Dz.U. z 2013 r. poz. 1235 ze zm.).</w:t>
            </w:r>
          </w:p>
        </w:tc>
        <w:tc>
          <w:tcPr>
            <w:tcW w:w="1876" w:type="dxa"/>
          </w:tcPr>
          <w:p w:rsidR="003F2531" w:rsidRDefault="003F2531" w:rsidP="003F2531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3F2531" w:rsidRPr="00032051" w:rsidRDefault="003F2531" w:rsidP="003F2531">
            <w:pPr>
              <w:spacing w:before="120" w:after="12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  <w:tr w:rsidR="00CB2625" w:rsidTr="00AE5E64">
        <w:tc>
          <w:tcPr>
            <w:tcW w:w="959" w:type="dxa"/>
          </w:tcPr>
          <w:p w:rsidR="00CB2625" w:rsidRPr="00AE5E64" w:rsidRDefault="00CB2625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</w:tcPr>
          <w:p w:rsidR="00CB2625" w:rsidRDefault="00CB2625" w:rsidP="005E6E5F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43720C">
              <w:rPr>
                <w:rFonts w:eastAsia="Calibri" w:cs="Arial"/>
                <w:sz w:val="20"/>
                <w:szCs w:val="20"/>
                <w:lang w:eastAsia="en-US"/>
              </w:rPr>
              <w:t>Publiczna prezentacja założeń projektu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81" w:type="dxa"/>
          </w:tcPr>
          <w:p w:rsidR="00CB2625" w:rsidRDefault="00CB2625" w:rsidP="005E6E5F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Odbyła się publiczna prezentacja założeń projektu, z której protokół został załączony do wniosku o dofinansowanie. </w:t>
            </w:r>
            <w:r w:rsidR="009441A3" w:rsidRPr="009441A3">
              <w:rPr>
                <w:rFonts w:eastAsia="Calibri" w:cs="Arial"/>
                <w:sz w:val="20"/>
                <w:szCs w:val="20"/>
                <w:lang w:eastAsia="en-US"/>
              </w:rPr>
              <w:t>Informacja o terminie i miejscu publicznej prezentacji założeń projektu podlega udostępnieniu co najmniej na 14 dni przed dniem publicznej prezentacji.</w:t>
            </w:r>
          </w:p>
          <w:p w:rsidR="00CB2625" w:rsidRPr="00792918" w:rsidRDefault="00CB2625" w:rsidP="005E6E5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CB2625" w:rsidRDefault="00CB2625" w:rsidP="005E6E5F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CB2625" w:rsidRDefault="00CB2625" w:rsidP="005E6E5F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  <w:tr w:rsidR="00D161A1" w:rsidTr="00AE5E64">
        <w:tc>
          <w:tcPr>
            <w:tcW w:w="959" w:type="dxa"/>
          </w:tcPr>
          <w:p w:rsidR="00D161A1" w:rsidRPr="00AE5E64" w:rsidRDefault="00D161A1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</w:tcPr>
          <w:p w:rsidR="00D161A1" w:rsidRPr="00E5107F" w:rsidRDefault="00D161A1" w:rsidP="00E928E3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186C5A">
              <w:rPr>
                <w:rFonts w:eastAsia="Calibri" w:cs="Arial"/>
                <w:sz w:val="20"/>
                <w:szCs w:val="20"/>
                <w:lang w:eastAsia="en-US"/>
              </w:rPr>
              <w:t>Pozytywna o</w:t>
            </w:r>
            <w:r w:rsidR="0043720C" w:rsidRPr="00186C5A">
              <w:rPr>
                <w:rFonts w:eastAsia="Calibri" w:cs="Arial"/>
                <w:sz w:val="20"/>
                <w:szCs w:val="20"/>
                <w:lang w:eastAsia="en-US"/>
              </w:rPr>
              <w:t>cena</w:t>
            </w:r>
            <w:r w:rsidRPr="00186C5A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="00E928E3" w:rsidRPr="00186C5A">
              <w:rPr>
                <w:rFonts w:eastAsia="Calibri" w:cs="Arial"/>
                <w:sz w:val="20"/>
                <w:szCs w:val="20"/>
                <w:lang w:eastAsia="en-US"/>
              </w:rPr>
              <w:t>KRMC</w:t>
            </w:r>
            <w:r w:rsidRPr="00186C5A">
              <w:rPr>
                <w:rFonts w:eastAsia="Calibri" w:cs="Arial"/>
                <w:sz w:val="20"/>
                <w:szCs w:val="20"/>
                <w:lang w:eastAsia="en-US"/>
              </w:rPr>
              <w:t xml:space="preserve"> projektu informatycznego</w:t>
            </w:r>
          </w:p>
        </w:tc>
        <w:tc>
          <w:tcPr>
            <w:tcW w:w="7681" w:type="dxa"/>
          </w:tcPr>
          <w:p w:rsidR="00E928E3" w:rsidRPr="00E928E3" w:rsidRDefault="00E928E3" w:rsidP="00E928E3">
            <w:pPr>
              <w:spacing w:before="12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E928E3">
              <w:rPr>
                <w:rFonts w:eastAsia="Calibri" w:cs="Arial"/>
                <w:sz w:val="20"/>
                <w:szCs w:val="20"/>
                <w:lang w:eastAsia="en-US"/>
              </w:rPr>
              <w:t>Wnioskodawca przedstawił pozytywną ocenę projektu wydaną przez Komitet Rady Ministrów</w:t>
            </w:r>
            <w:r w:rsidR="00E86F67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Pr="00E928E3">
              <w:rPr>
                <w:rFonts w:eastAsia="Calibri" w:cs="Arial"/>
                <w:sz w:val="20"/>
                <w:szCs w:val="20"/>
                <w:lang w:eastAsia="en-US"/>
              </w:rPr>
              <w:t>ds. Cyfryzacji w postaci Protokołu ustaleń</w:t>
            </w:r>
            <w:r w:rsidRPr="00E928E3">
              <w:rPr>
                <w:rFonts w:eastAsia="Calibri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E928E3">
              <w:rPr>
                <w:rFonts w:eastAsia="Calibri" w:cs="Arial"/>
                <w:sz w:val="20"/>
                <w:szCs w:val="20"/>
                <w:lang w:eastAsia="en-US"/>
              </w:rPr>
              <w:t>. Opinia KRMC została wydana nie wcześniej niż</w:t>
            </w:r>
            <w:r w:rsidR="00E86F67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Pr="00E928E3">
              <w:rPr>
                <w:rFonts w:eastAsia="Calibri" w:cs="Arial"/>
                <w:sz w:val="20"/>
                <w:szCs w:val="20"/>
                <w:lang w:eastAsia="en-US"/>
              </w:rPr>
              <w:t>9 miesięcy przed dniem złożenia wniosku o dofinansowanie.</w:t>
            </w:r>
          </w:p>
          <w:p w:rsidR="00D161A1" w:rsidRDefault="00D161A1" w:rsidP="005E6E5F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</w:tcPr>
          <w:p w:rsidR="00D161A1" w:rsidRDefault="00D161A1" w:rsidP="00D161A1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D161A1" w:rsidRDefault="00D161A1" w:rsidP="00D161A1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  <w:tr w:rsidR="00D91D63" w:rsidTr="00AE5E64">
        <w:tc>
          <w:tcPr>
            <w:tcW w:w="959" w:type="dxa"/>
          </w:tcPr>
          <w:p w:rsidR="00D91D63" w:rsidRPr="00AE5E64" w:rsidRDefault="00D91D63" w:rsidP="00AE5E64">
            <w:pPr>
              <w:pStyle w:val="Akapitzlist"/>
              <w:numPr>
                <w:ilvl w:val="0"/>
                <w:numId w:val="3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</w:tcPr>
          <w:p w:rsidR="00D91D63" w:rsidRPr="00186C5A" w:rsidRDefault="00D91D63" w:rsidP="00E928E3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Projekt został zidentyfikowany jako projekt pozakonkursowy</w:t>
            </w:r>
          </w:p>
        </w:tc>
        <w:tc>
          <w:tcPr>
            <w:tcW w:w="7681" w:type="dxa"/>
          </w:tcPr>
          <w:p w:rsidR="00D91D63" w:rsidRPr="00E928E3" w:rsidRDefault="00D91D63" w:rsidP="002076A1">
            <w:pPr>
              <w:spacing w:before="120" w:line="240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Dofinansowanie może uzyskać wyłącznie projekt, który znajduje się w wykazie projektów pozakonkursowych</w:t>
            </w:r>
            <w:r w:rsidR="00665724">
              <w:rPr>
                <w:rFonts w:eastAsia="Calibri" w:cs="Arial"/>
                <w:sz w:val="20"/>
                <w:szCs w:val="20"/>
                <w:lang w:eastAsia="en-US"/>
              </w:rPr>
              <w:t>,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stanowiącym załącznik do </w:t>
            </w:r>
            <w:r w:rsidR="00665724">
              <w:rPr>
                <w:rFonts w:eastAsia="Calibri" w:cs="Arial"/>
                <w:sz w:val="20"/>
                <w:szCs w:val="20"/>
                <w:lang w:eastAsia="en-US"/>
              </w:rPr>
              <w:t>Szczegółowego opisu osi priorytetowych Programu Operacyjnego Polska Cyfrowa na lata 2014-2020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76" w:type="dxa"/>
          </w:tcPr>
          <w:p w:rsidR="00D91D63" w:rsidRDefault="00D91D63" w:rsidP="00D91D63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tak/nie</w:t>
            </w:r>
          </w:p>
          <w:p w:rsidR="00D91D63" w:rsidRDefault="00D91D63" w:rsidP="00D91D63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(niespełnienie kryterium oznacza odrzucenie wniosku)</w:t>
            </w:r>
          </w:p>
        </w:tc>
      </w:tr>
    </w:tbl>
    <w:p w:rsidR="001E3BC8" w:rsidRDefault="001E3BC8" w:rsidP="005F55E0"/>
    <w:sectPr w:rsidR="001E3BC8" w:rsidSect="00FA7212">
      <w:footerReference w:type="default" r:id="rId9"/>
      <w:pgSz w:w="16838" w:h="11906" w:orient="landscape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17" w:rsidRDefault="00C47917" w:rsidP="00E87D89">
      <w:pPr>
        <w:spacing w:line="240" w:lineRule="auto"/>
      </w:pPr>
      <w:r>
        <w:separator/>
      </w:r>
    </w:p>
  </w:endnote>
  <w:endnote w:type="continuationSeparator" w:id="0">
    <w:p w:rsidR="00C47917" w:rsidRDefault="00C47917" w:rsidP="00E87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272124"/>
      <w:docPartObj>
        <w:docPartGallery w:val="Page Numbers (Bottom of Page)"/>
        <w:docPartUnique/>
      </w:docPartObj>
    </w:sdtPr>
    <w:sdtEndPr/>
    <w:sdtContent>
      <w:p w:rsidR="007B156B" w:rsidRDefault="007F68DD">
        <w:pPr>
          <w:pStyle w:val="Stopka"/>
          <w:jc w:val="center"/>
        </w:pPr>
        <w:r>
          <w:fldChar w:fldCharType="begin"/>
        </w:r>
        <w:r w:rsidR="007B156B">
          <w:instrText>PAGE   \* MERGEFORMAT</w:instrText>
        </w:r>
        <w:r>
          <w:fldChar w:fldCharType="separate"/>
        </w:r>
        <w:r w:rsidR="007471D6">
          <w:rPr>
            <w:noProof/>
          </w:rPr>
          <w:t>1</w:t>
        </w:r>
        <w:r>
          <w:fldChar w:fldCharType="end"/>
        </w:r>
      </w:p>
    </w:sdtContent>
  </w:sdt>
  <w:p w:rsidR="007B156B" w:rsidRDefault="007B15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17" w:rsidRDefault="00C47917" w:rsidP="00E87D89">
      <w:pPr>
        <w:spacing w:line="240" w:lineRule="auto"/>
      </w:pPr>
      <w:r>
        <w:separator/>
      </w:r>
    </w:p>
  </w:footnote>
  <w:footnote w:type="continuationSeparator" w:id="0">
    <w:p w:rsidR="00C47917" w:rsidRDefault="00C47917" w:rsidP="00E87D89">
      <w:pPr>
        <w:spacing w:line="240" w:lineRule="auto"/>
      </w:pPr>
      <w:r>
        <w:continuationSeparator/>
      </w:r>
    </w:p>
  </w:footnote>
  <w:footnote w:id="1">
    <w:p w:rsidR="00E928E3" w:rsidRDefault="00E928E3" w:rsidP="00E928E3">
      <w:pPr>
        <w:pStyle w:val="Tekstprzypisudolnego"/>
      </w:pPr>
      <w:r w:rsidRPr="00A50F90">
        <w:rPr>
          <w:rStyle w:val="Odwoanieprzypisudolnego"/>
          <w:sz w:val="18"/>
        </w:rPr>
        <w:footnoteRef/>
      </w:r>
      <w:r>
        <w:t xml:space="preserve"> </w:t>
      </w:r>
      <w:r w:rsidRPr="00A50F90">
        <w:rPr>
          <w:sz w:val="18"/>
        </w:rPr>
        <w:t>„</w:t>
      </w:r>
      <w:r w:rsidRPr="00A50F90">
        <w:rPr>
          <w:rFonts w:asciiTheme="minorHAnsi" w:hAnsiTheme="minorHAnsi"/>
          <w:sz w:val="18"/>
        </w:rPr>
        <w:t>Protokół ustaleń” – Protokół, o którym mowa w § 16 Zarządzenia nr 48 Prezesa Rady Ministrów z dnia 12 kwietnia 2016 r. w sprawie Komitetu Rady Ministrów ds. Cyfryzac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E2173"/>
    <w:multiLevelType w:val="hybridMultilevel"/>
    <w:tmpl w:val="CEA4E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31ED6"/>
    <w:multiLevelType w:val="hybridMultilevel"/>
    <w:tmpl w:val="74B6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E2A92"/>
    <w:multiLevelType w:val="hybridMultilevel"/>
    <w:tmpl w:val="C7A21694"/>
    <w:lvl w:ilvl="0" w:tplc="0000001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212B7"/>
    <w:multiLevelType w:val="hybridMultilevel"/>
    <w:tmpl w:val="34E007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A05CBD"/>
    <w:multiLevelType w:val="hybridMultilevel"/>
    <w:tmpl w:val="FA10C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446C"/>
    <w:multiLevelType w:val="hybridMultilevel"/>
    <w:tmpl w:val="419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A4982"/>
    <w:multiLevelType w:val="hybridMultilevel"/>
    <w:tmpl w:val="727C8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1B35"/>
    <w:multiLevelType w:val="hybridMultilevel"/>
    <w:tmpl w:val="8B6A001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14949"/>
    <w:multiLevelType w:val="hybridMultilevel"/>
    <w:tmpl w:val="7E6C9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368"/>
    <w:multiLevelType w:val="hybridMultilevel"/>
    <w:tmpl w:val="8508F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33305"/>
    <w:multiLevelType w:val="hybridMultilevel"/>
    <w:tmpl w:val="C9F68F94"/>
    <w:lvl w:ilvl="0" w:tplc="04150017">
      <w:start w:val="1"/>
      <w:numFmt w:val="lowerLetter"/>
      <w:lvlText w:val="%1)"/>
      <w:lvlJc w:val="left"/>
      <w:pPr>
        <w:ind w:left="2992" w:hanging="360"/>
      </w:pPr>
    </w:lvl>
    <w:lvl w:ilvl="1" w:tplc="04150019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3">
    <w:nsid w:val="25A26750"/>
    <w:multiLevelType w:val="hybridMultilevel"/>
    <w:tmpl w:val="7BC22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77D51"/>
    <w:multiLevelType w:val="hybridMultilevel"/>
    <w:tmpl w:val="C2F60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232812"/>
    <w:multiLevelType w:val="hybridMultilevel"/>
    <w:tmpl w:val="13B8D4C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CCCB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rigold" w:hAnsi="Marigold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0174F2"/>
    <w:multiLevelType w:val="hybridMultilevel"/>
    <w:tmpl w:val="66509788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5B582B"/>
    <w:multiLevelType w:val="hybridMultilevel"/>
    <w:tmpl w:val="7EFE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11D28"/>
    <w:multiLevelType w:val="hybridMultilevel"/>
    <w:tmpl w:val="88D60816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54B10"/>
    <w:multiLevelType w:val="hybridMultilevel"/>
    <w:tmpl w:val="E04C803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7C4823"/>
    <w:multiLevelType w:val="hybridMultilevel"/>
    <w:tmpl w:val="4688454E"/>
    <w:lvl w:ilvl="0" w:tplc="B2E8DEEC">
      <w:start w:val="1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73015"/>
    <w:multiLevelType w:val="hybridMultilevel"/>
    <w:tmpl w:val="F0A8E008"/>
    <w:lvl w:ilvl="0" w:tplc="129AE6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5932AB"/>
    <w:multiLevelType w:val="hybridMultilevel"/>
    <w:tmpl w:val="01B868D2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EB4767"/>
    <w:multiLevelType w:val="hybridMultilevel"/>
    <w:tmpl w:val="21CC0E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192E15"/>
    <w:multiLevelType w:val="hybridMultilevel"/>
    <w:tmpl w:val="3A84509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8C33E1"/>
    <w:multiLevelType w:val="hybridMultilevel"/>
    <w:tmpl w:val="E214943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07346"/>
    <w:multiLevelType w:val="hybridMultilevel"/>
    <w:tmpl w:val="FFF63938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560027"/>
    <w:multiLevelType w:val="hybridMultilevel"/>
    <w:tmpl w:val="4F5C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A6344"/>
    <w:multiLevelType w:val="hybridMultilevel"/>
    <w:tmpl w:val="F7785D8C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45E11"/>
    <w:multiLevelType w:val="hybridMultilevel"/>
    <w:tmpl w:val="8508F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23"/>
  </w:num>
  <w:num w:numId="5">
    <w:abstractNumId w:val="0"/>
  </w:num>
  <w:num w:numId="6">
    <w:abstractNumId w:val="8"/>
  </w:num>
  <w:num w:numId="7">
    <w:abstractNumId w:val="33"/>
  </w:num>
  <w:num w:numId="8">
    <w:abstractNumId w:val="18"/>
  </w:num>
  <w:num w:numId="9">
    <w:abstractNumId w:val="22"/>
  </w:num>
  <w:num w:numId="10">
    <w:abstractNumId w:val="9"/>
  </w:num>
  <w:num w:numId="11">
    <w:abstractNumId w:val="27"/>
  </w:num>
  <w:num w:numId="12">
    <w:abstractNumId w:val="24"/>
  </w:num>
  <w:num w:numId="13">
    <w:abstractNumId w:val="17"/>
  </w:num>
  <w:num w:numId="14">
    <w:abstractNumId w:val="20"/>
  </w:num>
  <w:num w:numId="15">
    <w:abstractNumId w:val="34"/>
  </w:num>
  <w:num w:numId="16">
    <w:abstractNumId w:val="19"/>
  </w:num>
  <w:num w:numId="17">
    <w:abstractNumId w:val="31"/>
  </w:num>
  <w:num w:numId="18">
    <w:abstractNumId w:val="12"/>
  </w:num>
  <w:num w:numId="19">
    <w:abstractNumId w:val="5"/>
  </w:num>
  <w:num w:numId="20">
    <w:abstractNumId w:val="2"/>
  </w:num>
  <w:num w:numId="21">
    <w:abstractNumId w:val="3"/>
  </w:num>
  <w:num w:numId="22">
    <w:abstractNumId w:val="28"/>
  </w:num>
  <w:num w:numId="23">
    <w:abstractNumId w:val="16"/>
  </w:num>
  <w:num w:numId="24">
    <w:abstractNumId w:val="11"/>
  </w:num>
  <w:num w:numId="25">
    <w:abstractNumId w:val="14"/>
  </w:num>
  <w:num w:numId="26">
    <w:abstractNumId w:val="21"/>
  </w:num>
  <w:num w:numId="27">
    <w:abstractNumId w:val="25"/>
  </w:num>
  <w:num w:numId="28">
    <w:abstractNumId w:val="4"/>
  </w:num>
  <w:num w:numId="29">
    <w:abstractNumId w:val="1"/>
  </w:num>
  <w:num w:numId="30">
    <w:abstractNumId w:val="7"/>
  </w:num>
  <w:num w:numId="31">
    <w:abstractNumId w:val="10"/>
  </w:num>
  <w:num w:numId="32">
    <w:abstractNumId w:val="30"/>
  </w:num>
  <w:num w:numId="33">
    <w:abstractNumId w:val="29"/>
  </w:num>
  <w:num w:numId="34">
    <w:abstractNumId w:val="32"/>
  </w:num>
  <w:num w:numId="3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Kwaterski">
    <w15:presenceInfo w15:providerId="AD" w15:userId="S-1-5-21-4194551197-2321984615-2707684047-1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E5"/>
    <w:rsid w:val="00000117"/>
    <w:rsid w:val="00011715"/>
    <w:rsid w:val="00021A08"/>
    <w:rsid w:val="00025327"/>
    <w:rsid w:val="000413ED"/>
    <w:rsid w:val="0004473B"/>
    <w:rsid w:val="00053915"/>
    <w:rsid w:val="000568E2"/>
    <w:rsid w:val="00071F8E"/>
    <w:rsid w:val="00076D32"/>
    <w:rsid w:val="000A79E1"/>
    <w:rsid w:val="000B2C1A"/>
    <w:rsid w:val="000B3198"/>
    <w:rsid w:val="000B5856"/>
    <w:rsid w:val="000C2FD8"/>
    <w:rsid w:val="000C73BA"/>
    <w:rsid w:val="000D15D3"/>
    <w:rsid w:val="000D40A9"/>
    <w:rsid w:val="000E4953"/>
    <w:rsid w:val="000E540D"/>
    <w:rsid w:val="000F1D10"/>
    <w:rsid w:val="000F483B"/>
    <w:rsid w:val="000F678D"/>
    <w:rsid w:val="00103A7F"/>
    <w:rsid w:val="00103E2A"/>
    <w:rsid w:val="0010756C"/>
    <w:rsid w:val="001147FA"/>
    <w:rsid w:val="0011597C"/>
    <w:rsid w:val="00137B83"/>
    <w:rsid w:val="001565B4"/>
    <w:rsid w:val="00163818"/>
    <w:rsid w:val="00172BC3"/>
    <w:rsid w:val="00173487"/>
    <w:rsid w:val="00174132"/>
    <w:rsid w:val="001744CA"/>
    <w:rsid w:val="00177700"/>
    <w:rsid w:val="0018518C"/>
    <w:rsid w:val="00186C5A"/>
    <w:rsid w:val="00195C8F"/>
    <w:rsid w:val="001A197A"/>
    <w:rsid w:val="001A42C5"/>
    <w:rsid w:val="001A5321"/>
    <w:rsid w:val="001A7118"/>
    <w:rsid w:val="001B00A3"/>
    <w:rsid w:val="001B4A65"/>
    <w:rsid w:val="001B7C32"/>
    <w:rsid w:val="001C632C"/>
    <w:rsid w:val="001D0268"/>
    <w:rsid w:val="001E0445"/>
    <w:rsid w:val="001E28A4"/>
    <w:rsid w:val="001E3BC8"/>
    <w:rsid w:val="001E6170"/>
    <w:rsid w:val="001E6FF3"/>
    <w:rsid w:val="001F3052"/>
    <w:rsid w:val="0020284E"/>
    <w:rsid w:val="00203F0D"/>
    <w:rsid w:val="002076A1"/>
    <w:rsid w:val="00222C6E"/>
    <w:rsid w:val="00225D52"/>
    <w:rsid w:val="002405C4"/>
    <w:rsid w:val="0024217B"/>
    <w:rsid w:val="002471E5"/>
    <w:rsid w:val="00257B74"/>
    <w:rsid w:val="002643EB"/>
    <w:rsid w:val="00264714"/>
    <w:rsid w:val="00277C65"/>
    <w:rsid w:val="00287F35"/>
    <w:rsid w:val="002A763F"/>
    <w:rsid w:val="002A7CF3"/>
    <w:rsid w:val="002B1812"/>
    <w:rsid w:val="002B78F4"/>
    <w:rsid w:val="002C2DA5"/>
    <w:rsid w:val="002C3FAC"/>
    <w:rsid w:val="002D240D"/>
    <w:rsid w:val="002E42DD"/>
    <w:rsid w:val="002E7F62"/>
    <w:rsid w:val="003018C7"/>
    <w:rsid w:val="00311945"/>
    <w:rsid w:val="00313C4D"/>
    <w:rsid w:val="00323363"/>
    <w:rsid w:val="00324F47"/>
    <w:rsid w:val="003320C1"/>
    <w:rsid w:val="00334F60"/>
    <w:rsid w:val="00342972"/>
    <w:rsid w:val="00345D55"/>
    <w:rsid w:val="00356AF8"/>
    <w:rsid w:val="00360587"/>
    <w:rsid w:val="003613A1"/>
    <w:rsid w:val="00361EBE"/>
    <w:rsid w:val="00372AD8"/>
    <w:rsid w:val="00382F37"/>
    <w:rsid w:val="00385E8B"/>
    <w:rsid w:val="00393415"/>
    <w:rsid w:val="00393BD9"/>
    <w:rsid w:val="003A7E63"/>
    <w:rsid w:val="003C33E7"/>
    <w:rsid w:val="003C564B"/>
    <w:rsid w:val="003C5725"/>
    <w:rsid w:val="003D004A"/>
    <w:rsid w:val="003E0011"/>
    <w:rsid w:val="003E3296"/>
    <w:rsid w:val="003E3D83"/>
    <w:rsid w:val="003E4D9A"/>
    <w:rsid w:val="003F2531"/>
    <w:rsid w:val="00401689"/>
    <w:rsid w:val="00410C56"/>
    <w:rsid w:val="004278B1"/>
    <w:rsid w:val="00430723"/>
    <w:rsid w:val="00433FCB"/>
    <w:rsid w:val="0043720C"/>
    <w:rsid w:val="00460A0B"/>
    <w:rsid w:val="00473C2F"/>
    <w:rsid w:val="00475ACB"/>
    <w:rsid w:val="00492C54"/>
    <w:rsid w:val="004A12C7"/>
    <w:rsid w:val="004B2C1B"/>
    <w:rsid w:val="004C0BC9"/>
    <w:rsid w:val="004C76AF"/>
    <w:rsid w:val="004D6566"/>
    <w:rsid w:val="004E0446"/>
    <w:rsid w:val="004F20E0"/>
    <w:rsid w:val="0050267E"/>
    <w:rsid w:val="00514A69"/>
    <w:rsid w:val="00526EBC"/>
    <w:rsid w:val="00554F1A"/>
    <w:rsid w:val="00577DC5"/>
    <w:rsid w:val="00583939"/>
    <w:rsid w:val="00587270"/>
    <w:rsid w:val="00592E9E"/>
    <w:rsid w:val="00597D29"/>
    <w:rsid w:val="005A7631"/>
    <w:rsid w:val="005B1F6D"/>
    <w:rsid w:val="005C26CC"/>
    <w:rsid w:val="005C5D0E"/>
    <w:rsid w:val="005C73CA"/>
    <w:rsid w:val="005C7A9D"/>
    <w:rsid w:val="005E5B2A"/>
    <w:rsid w:val="005E63A0"/>
    <w:rsid w:val="005E7AF5"/>
    <w:rsid w:val="005F2D3B"/>
    <w:rsid w:val="005F55E0"/>
    <w:rsid w:val="0060037F"/>
    <w:rsid w:val="0060333B"/>
    <w:rsid w:val="006054A1"/>
    <w:rsid w:val="006114F7"/>
    <w:rsid w:val="00613D13"/>
    <w:rsid w:val="00632D51"/>
    <w:rsid w:val="00641647"/>
    <w:rsid w:val="0064170B"/>
    <w:rsid w:val="0065140E"/>
    <w:rsid w:val="00665724"/>
    <w:rsid w:val="006760CC"/>
    <w:rsid w:val="006842FE"/>
    <w:rsid w:val="00692695"/>
    <w:rsid w:val="00692E35"/>
    <w:rsid w:val="00695DB5"/>
    <w:rsid w:val="006967A0"/>
    <w:rsid w:val="00696FED"/>
    <w:rsid w:val="006A083E"/>
    <w:rsid w:val="006A44F1"/>
    <w:rsid w:val="006B0917"/>
    <w:rsid w:val="006F399B"/>
    <w:rsid w:val="00711095"/>
    <w:rsid w:val="00714C26"/>
    <w:rsid w:val="007174B8"/>
    <w:rsid w:val="007214C4"/>
    <w:rsid w:val="00726BB9"/>
    <w:rsid w:val="0073539F"/>
    <w:rsid w:val="007443E6"/>
    <w:rsid w:val="00745570"/>
    <w:rsid w:val="007471D6"/>
    <w:rsid w:val="00750235"/>
    <w:rsid w:val="00756C1F"/>
    <w:rsid w:val="00757FAB"/>
    <w:rsid w:val="00765BE3"/>
    <w:rsid w:val="00775721"/>
    <w:rsid w:val="00783644"/>
    <w:rsid w:val="007849D8"/>
    <w:rsid w:val="0078504D"/>
    <w:rsid w:val="007900DA"/>
    <w:rsid w:val="0079286D"/>
    <w:rsid w:val="00792918"/>
    <w:rsid w:val="00796F66"/>
    <w:rsid w:val="007B156B"/>
    <w:rsid w:val="007D06B0"/>
    <w:rsid w:val="007D2B84"/>
    <w:rsid w:val="007E4C89"/>
    <w:rsid w:val="007F289D"/>
    <w:rsid w:val="007F43D9"/>
    <w:rsid w:val="007F68DD"/>
    <w:rsid w:val="008010F9"/>
    <w:rsid w:val="0080724E"/>
    <w:rsid w:val="008073D3"/>
    <w:rsid w:val="00811EF9"/>
    <w:rsid w:val="00816339"/>
    <w:rsid w:val="00816423"/>
    <w:rsid w:val="00817711"/>
    <w:rsid w:val="00833441"/>
    <w:rsid w:val="008370BA"/>
    <w:rsid w:val="008442E4"/>
    <w:rsid w:val="008443D8"/>
    <w:rsid w:val="00850ED0"/>
    <w:rsid w:val="0086322E"/>
    <w:rsid w:val="00863868"/>
    <w:rsid w:val="00865B11"/>
    <w:rsid w:val="008705F4"/>
    <w:rsid w:val="00873C4A"/>
    <w:rsid w:val="008764BD"/>
    <w:rsid w:val="008945D5"/>
    <w:rsid w:val="008A2519"/>
    <w:rsid w:val="008A7A71"/>
    <w:rsid w:val="008B6F77"/>
    <w:rsid w:val="008C61D5"/>
    <w:rsid w:val="008D2CDC"/>
    <w:rsid w:val="008E0DF6"/>
    <w:rsid w:val="008E63A1"/>
    <w:rsid w:val="008F2F33"/>
    <w:rsid w:val="00916974"/>
    <w:rsid w:val="00921DB8"/>
    <w:rsid w:val="0092295F"/>
    <w:rsid w:val="00933A1D"/>
    <w:rsid w:val="009366BA"/>
    <w:rsid w:val="009441A3"/>
    <w:rsid w:val="0095701C"/>
    <w:rsid w:val="00965975"/>
    <w:rsid w:val="00966B28"/>
    <w:rsid w:val="00971B5F"/>
    <w:rsid w:val="009A7C02"/>
    <w:rsid w:val="009B007F"/>
    <w:rsid w:val="009B1E90"/>
    <w:rsid w:val="009B4D5C"/>
    <w:rsid w:val="009B6A8F"/>
    <w:rsid w:val="009B728B"/>
    <w:rsid w:val="009D08C8"/>
    <w:rsid w:val="009F4D56"/>
    <w:rsid w:val="009F766F"/>
    <w:rsid w:val="00A05385"/>
    <w:rsid w:val="00A11BC3"/>
    <w:rsid w:val="00A135B1"/>
    <w:rsid w:val="00A25480"/>
    <w:rsid w:val="00A266C5"/>
    <w:rsid w:val="00A41985"/>
    <w:rsid w:val="00A50F90"/>
    <w:rsid w:val="00A578B8"/>
    <w:rsid w:val="00A635AB"/>
    <w:rsid w:val="00A6648B"/>
    <w:rsid w:val="00A731A9"/>
    <w:rsid w:val="00A73608"/>
    <w:rsid w:val="00A7651E"/>
    <w:rsid w:val="00AA0CDD"/>
    <w:rsid w:val="00AB2A45"/>
    <w:rsid w:val="00AD1664"/>
    <w:rsid w:val="00AD7C52"/>
    <w:rsid w:val="00AE5E64"/>
    <w:rsid w:val="00AF2C00"/>
    <w:rsid w:val="00B10F03"/>
    <w:rsid w:val="00B13715"/>
    <w:rsid w:val="00B169AF"/>
    <w:rsid w:val="00B219E0"/>
    <w:rsid w:val="00B37B78"/>
    <w:rsid w:val="00B47E37"/>
    <w:rsid w:val="00B641E8"/>
    <w:rsid w:val="00B64AB7"/>
    <w:rsid w:val="00B87C13"/>
    <w:rsid w:val="00BA1196"/>
    <w:rsid w:val="00BA31CA"/>
    <w:rsid w:val="00BA32A6"/>
    <w:rsid w:val="00BB7998"/>
    <w:rsid w:val="00BD0E8F"/>
    <w:rsid w:val="00BD5235"/>
    <w:rsid w:val="00BE0CCD"/>
    <w:rsid w:val="00BE3ADD"/>
    <w:rsid w:val="00BE3DE3"/>
    <w:rsid w:val="00BE6073"/>
    <w:rsid w:val="00BE69EE"/>
    <w:rsid w:val="00BF2BC2"/>
    <w:rsid w:val="00BF4163"/>
    <w:rsid w:val="00BF68DA"/>
    <w:rsid w:val="00C0041A"/>
    <w:rsid w:val="00C06DB9"/>
    <w:rsid w:val="00C23955"/>
    <w:rsid w:val="00C32BB7"/>
    <w:rsid w:val="00C47917"/>
    <w:rsid w:val="00C6391D"/>
    <w:rsid w:val="00C64879"/>
    <w:rsid w:val="00C73494"/>
    <w:rsid w:val="00C806E3"/>
    <w:rsid w:val="00C80D40"/>
    <w:rsid w:val="00C82C7F"/>
    <w:rsid w:val="00C97414"/>
    <w:rsid w:val="00CA5F9A"/>
    <w:rsid w:val="00CB2625"/>
    <w:rsid w:val="00CB2650"/>
    <w:rsid w:val="00CB61AC"/>
    <w:rsid w:val="00CB68B5"/>
    <w:rsid w:val="00CD5622"/>
    <w:rsid w:val="00CF58D9"/>
    <w:rsid w:val="00D03BA7"/>
    <w:rsid w:val="00D058E6"/>
    <w:rsid w:val="00D115BA"/>
    <w:rsid w:val="00D161A1"/>
    <w:rsid w:val="00D17F4C"/>
    <w:rsid w:val="00D218A0"/>
    <w:rsid w:val="00D37B06"/>
    <w:rsid w:val="00D51C09"/>
    <w:rsid w:val="00D61976"/>
    <w:rsid w:val="00D6327B"/>
    <w:rsid w:val="00D84EAB"/>
    <w:rsid w:val="00D869DD"/>
    <w:rsid w:val="00D90E7E"/>
    <w:rsid w:val="00D91D63"/>
    <w:rsid w:val="00DA35D4"/>
    <w:rsid w:val="00DA5775"/>
    <w:rsid w:val="00DB01EA"/>
    <w:rsid w:val="00DC36BF"/>
    <w:rsid w:val="00DC7674"/>
    <w:rsid w:val="00DC7BA8"/>
    <w:rsid w:val="00DD030E"/>
    <w:rsid w:val="00E072FE"/>
    <w:rsid w:val="00E13597"/>
    <w:rsid w:val="00E150D8"/>
    <w:rsid w:val="00E17907"/>
    <w:rsid w:val="00E22EE2"/>
    <w:rsid w:val="00E256EF"/>
    <w:rsid w:val="00E34BAD"/>
    <w:rsid w:val="00E34E52"/>
    <w:rsid w:val="00E36874"/>
    <w:rsid w:val="00E417EB"/>
    <w:rsid w:val="00E426C5"/>
    <w:rsid w:val="00E4694A"/>
    <w:rsid w:val="00E473D5"/>
    <w:rsid w:val="00E5107F"/>
    <w:rsid w:val="00E532D3"/>
    <w:rsid w:val="00E56AB0"/>
    <w:rsid w:val="00E77C5C"/>
    <w:rsid w:val="00E806E1"/>
    <w:rsid w:val="00E86F67"/>
    <w:rsid w:val="00E87D89"/>
    <w:rsid w:val="00E928E3"/>
    <w:rsid w:val="00E9670B"/>
    <w:rsid w:val="00E9784C"/>
    <w:rsid w:val="00EA266D"/>
    <w:rsid w:val="00EA79D8"/>
    <w:rsid w:val="00EB0AAF"/>
    <w:rsid w:val="00EB4B68"/>
    <w:rsid w:val="00ED1426"/>
    <w:rsid w:val="00ED6142"/>
    <w:rsid w:val="00EE412A"/>
    <w:rsid w:val="00F11DB4"/>
    <w:rsid w:val="00F13E68"/>
    <w:rsid w:val="00F14219"/>
    <w:rsid w:val="00F206AC"/>
    <w:rsid w:val="00F219D3"/>
    <w:rsid w:val="00F22225"/>
    <w:rsid w:val="00F257B5"/>
    <w:rsid w:val="00F36A1C"/>
    <w:rsid w:val="00F374A3"/>
    <w:rsid w:val="00F459E1"/>
    <w:rsid w:val="00F50BE8"/>
    <w:rsid w:val="00F60FD8"/>
    <w:rsid w:val="00F66013"/>
    <w:rsid w:val="00F71A49"/>
    <w:rsid w:val="00F837E8"/>
    <w:rsid w:val="00F900CF"/>
    <w:rsid w:val="00FA7212"/>
    <w:rsid w:val="00FB1190"/>
    <w:rsid w:val="00FB4F2D"/>
    <w:rsid w:val="00FB5971"/>
    <w:rsid w:val="00FC00B3"/>
    <w:rsid w:val="00FC3FD8"/>
    <w:rsid w:val="00FC70EB"/>
    <w:rsid w:val="00FD0A52"/>
    <w:rsid w:val="00FE0C8E"/>
    <w:rsid w:val="00FE5495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70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F2F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F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3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1E3BC8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2C7F"/>
    <w:pPr>
      <w:spacing w:after="0" w:line="240" w:lineRule="auto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592E9E"/>
    <w:rPr>
      <w:rFonts w:cs="Times New Roman"/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1"/>
    <w:uiPriority w:val="99"/>
    <w:rsid w:val="00592E9E"/>
    <w:pPr>
      <w:suppressAutoHyphens/>
      <w:spacing w:line="240" w:lineRule="auto"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92E9E"/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locked/>
    <w:rsid w:val="00592E9E"/>
    <w:rPr>
      <w:rFonts w:ascii="Arial" w:eastAsia="Times New Roman" w:hAnsi="Arial" w:cs="Times New Roman"/>
      <w:sz w:val="20"/>
      <w:szCs w:val="20"/>
      <w:lang w:val="pl-PL" w:eastAsia="ar-SA"/>
    </w:rPr>
  </w:style>
  <w:style w:type="character" w:customStyle="1" w:styleId="h1">
    <w:name w:val="h1"/>
    <w:basedOn w:val="Domylnaczcionkaakapitu"/>
    <w:uiPriority w:val="99"/>
    <w:rsid w:val="00592E9E"/>
    <w:rPr>
      <w:rFonts w:cs="Times New Roman"/>
    </w:rPr>
  </w:style>
  <w:style w:type="character" w:customStyle="1" w:styleId="AkapitzlistZnak">
    <w:name w:val="Akapit z listą Znak"/>
    <w:link w:val="Akapitzlist"/>
    <w:uiPriority w:val="99"/>
    <w:locked/>
    <w:rsid w:val="003F2531"/>
    <w:rPr>
      <w:rFonts w:ascii="Arial" w:eastAsia="Times New Roman" w:hAnsi="Arial" w:cs="Times New Roman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70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F2F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F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3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1E3BC8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2C7F"/>
    <w:pPr>
      <w:spacing w:after="0" w:line="240" w:lineRule="auto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592E9E"/>
    <w:rPr>
      <w:rFonts w:cs="Times New Roman"/>
      <w:vertAlign w:val="superscript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1"/>
    <w:uiPriority w:val="99"/>
    <w:rsid w:val="00592E9E"/>
    <w:pPr>
      <w:suppressAutoHyphens/>
      <w:spacing w:line="240" w:lineRule="auto"/>
      <w:jc w:val="left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92E9E"/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locked/>
    <w:rsid w:val="00592E9E"/>
    <w:rPr>
      <w:rFonts w:ascii="Arial" w:eastAsia="Times New Roman" w:hAnsi="Arial" w:cs="Times New Roman"/>
      <w:sz w:val="20"/>
      <w:szCs w:val="20"/>
      <w:lang w:val="pl-PL" w:eastAsia="ar-SA"/>
    </w:rPr>
  </w:style>
  <w:style w:type="character" w:customStyle="1" w:styleId="h1">
    <w:name w:val="h1"/>
    <w:basedOn w:val="Domylnaczcionkaakapitu"/>
    <w:uiPriority w:val="99"/>
    <w:rsid w:val="00592E9E"/>
    <w:rPr>
      <w:rFonts w:cs="Times New Roman"/>
    </w:rPr>
  </w:style>
  <w:style w:type="character" w:customStyle="1" w:styleId="AkapitzlistZnak">
    <w:name w:val="Akapit z listą Znak"/>
    <w:link w:val="Akapitzlist"/>
    <w:uiPriority w:val="99"/>
    <w:locked/>
    <w:rsid w:val="003F2531"/>
    <w:rPr>
      <w:rFonts w:ascii="Arial" w:eastAsia="Times New Roman" w:hAnsi="Arial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2697-C957-4C09-A4CA-1D4201E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9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tarz</dc:creator>
  <cp:lastModifiedBy>nn</cp:lastModifiedBy>
  <cp:revision>3</cp:revision>
  <cp:lastPrinted>2017-11-10T14:34:00Z</cp:lastPrinted>
  <dcterms:created xsi:type="dcterms:W3CDTF">2017-11-13T12:07:00Z</dcterms:created>
  <dcterms:modified xsi:type="dcterms:W3CDTF">2017-12-07T07:55:00Z</dcterms:modified>
</cp:coreProperties>
</file>